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9216CD" w14:paraId="66E28272" w14:textId="176A3B2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5D359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E32E4">
        <w:rPr>
          <w:rFonts w:ascii="Arial" w:hAnsi="Arial" w:cs="Arial"/>
          <w:b/>
          <w:sz w:val="24"/>
          <w:szCs w:val="24"/>
          <w:u w:val="single"/>
        </w:rPr>
        <w:t>do</w:t>
      </w:r>
      <w:r w:rsidR="001C3B82">
        <w:rPr>
          <w:rFonts w:ascii="Arial" w:hAnsi="Arial" w:cs="Arial"/>
          <w:b/>
          <w:sz w:val="24"/>
          <w:szCs w:val="24"/>
          <w:u w:val="single"/>
        </w:rPr>
        <w:t>s</w:t>
      </w:r>
      <w:r w:rsidR="006E32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C470C">
        <w:rPr>
          <w:rFonts w:ascii="Arial" w:hAnsi="Arial" w:cs="Arial"/>
          <w:b/>
          <w:sz w:val="24"/>
          <w:szCs w:val="24"/>
          <w:u w:val="single"/>
        </w:rPr>
        <w:t>Carvalhos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</w:t>
      </w:r>
      <w:r w:rsidR="00665C8D">
        <w:rPr>
          <w:rFonts w:ascii="Arial" w:hAnsi="Arial" w:cs="Arial"/>
          <w:b/>
          <w:sz w:val="24"/>
          <w:szCs w:val="24"/>
          <w:u w:val="single"/>
        </w:rPr>
        <w:t>3</w:t>
      </w:r>
      <w:r w:rsidR="001F3758">
        <w:rPr>
          <w:rFonts w:ascii="Arial" w:hAnsi="Arial" w:cs="Arial"/>
          <w:b/>
          <w:sz w:val="24"/>
          <w:szCs w:val="24"/>
          <w:u w:val="single"/>
        </w:rPr>
        <w:t>-</w:t>
      </w:r>
      <w:r w:rsidR="002C470C">
        <w:rPr>
          <w:rFonts w:ascii="Arial" w:hAnsi="Arial" w:cs="Arial"/>
          <w:b/>
          <w:sz w:val="24"/>
          <w:szCs w:val="24"/>
          <w:u w:val="single"/>
        </w:rPr>
        <w:t>300</w:t>
      </w:r>
      <w:bookmarkStart w:id="1" w:name="_GoBack"/>
      <w:bookmarkEnd w:id="1"/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E902EF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D1368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8606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064C3">
        <w:rPr>
          <w:rFonts w:ascii="Arial" w:hAnsi="Arial" w:cs="Arial"/>
          <w:b/>
          <w:sz w:val="24"/>
          <w:szCs w:val="24"/>
          <w:u w:val="single"/>
        </w:rPr>
        <w:t>Basilicata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24918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882"/>
    <w:rsid w:val="000074A4"/>
    <w:rsid w:val="00007A0A"/>
    <w:rsid w:val="00007EF9"/>
    <w:rsid w:val="000113EF"/>
    <w:rsid w:val="0001238C"/>
    <w:rsid w:val="000139BA"/>
    <w:rsid w:val="000141EF"/>
    <w:rsid w:val="00015A6E"/>
    <w:rsid w:val="00015B65"/>
    <w:rsid w:val="00016775"/>
    <w:rsid w:val="00017EBE"/>
    <w:rsid w:val="00017F33"/>
    <w:rsid w:val="0002066C"/>
    <w:rsid w:val="00020ED0"/>
    <w:rsid w:val="00021BC9"/>
    <w:rsid w:val="00021F3D"/>
    <w:rsid w:val="00023772"/>
    <w:rsid w:val="00024329"/>
    <w:rsid w:val="00025324"/>
    <w:rsid w:val="0002593F"/>
    <w:rsid w:val="00025D3D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1A00"/>
    <w:rsid w:val="0003243B"/>
    <w:rsid w:val="00033319"/>
    <w:rsid w:val="00034115"/>
    <w:rsid w:val="00037286"/>
    <w:rsid w:val="00037C03"/>
    <w:rsid w:val="000402E3"/>
    <w:rsid w:val="00041380"/>
    <w:rsid w:val="000449BB"/>
    <w:rsid w:val="00044B79"/>
    <w:rsid w:val="00045925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00"/>
    <w:rsid w:val="00063997"/>
    <w:rsid w:val="00063A5B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19F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669B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5DD9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06A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CAF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49CF"/>
    <w:rsid w:val="00145216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6A4"/>
    <w:rsid w:val="00182700"/>
    <w:rsid w:val="00183BD9"/>
    <w:rsid w:val="00185747"/>
    <w:rsid w:val="0018601B"/>
    <w:rsid w:val="00194087"/>
    <w:rsid w:val="00194549"/>
    <w:rsid w:val="001945D9"/>
    <w:rsid w:val="001979A6"/>
    <w:rsid w:val="001A2C7E"/>
    <w:rsid w:val="001A3389"/>
    <w:rsid w:val="001A4CDF"/>
    <w:rsid w:val="001A6748"/>
    <w:rsid w:val="001B142B"/>
    <w:rsid w:val="001B27EA"/>
    <w:rsid w:val="001B46C9"/>
    <w:rsid w:val="001B5358"/>
    <w:rsid w:val="001B59E4"/>
    <w:rsid w:val="001C0A18"/>
    <w:rsid w:val="001C13D7"/>
    <w:rsid w:val="001C14C7"/>
    <w:rsid w:val="001C27C6"/>
    <w:rsid w:val="001C2DC7"/>
    <w:rsid w:val="001C2F04"/>
    <w:rsid w:val="001C3B82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394E"/>
    <w:rsid w:val="002045AF"/>
    <w:rsid w:val="0020590A"/>
    <w:rsid w:val="00206370"/>
    <w:rsid w:val="00206B78"/>
    <w:rsid w:val="0021009F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4F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483D"/>
    <w:rsid w:val="0025529A"/>
    <w:rsid w:val="00255AF5"/>
    <w:rsid w:val="00255BC4"/>
    <w:rsid w:val="0025670A"/>
    <w:rsid w:val="0026001A"/>
    <w:rsid w:val="0026240F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76434"/>
    <w:rsid w:val="00280E0C"/>
    <w:rsid w:val="002834F9"/>
    <w:rsid w:val="00283BA3"/>
    <w:rsid w:val="0028427D"/>
    <w:rsid w:val="00284AB9"/>
    <w:rsid w:val="00286443"/>
    <w:rsid w:val="00286CB8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BEB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25C"/>
    <w:rsid w:val="002C3B6B"/>
    <w:rsid w:val="002C40B5"/>
    <w:rsid w:val="002C470C"/>
    <w:rsid w:val="002C52B9"/>
    <w:rsid w:val="002C5556"/>
    <w:rsid w:val="002C5E5E"/>
    <w:rsid w:val="002C6067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725"/>
    <w:rsid w:val="003128F2"/>
    <w:rsid w:val="003128F5"/>
    <w:rsid w:val="00312D19"/>
    <w:rsid w:val="00312F65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73"/>
    <w:rsid w:val="003329E3"/>
    <w:rsid w:val="003333D4"/>
    <w:rsid w:val="00333A85"/>
    <w:rsid w:val="0033527F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4B77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0ED7"/>
    <w:rsid w:val="00361B56"/>
    <w:rsid w:val="00361ED7"/>
    <w:rsid w:val="003621E8"/>
    <w:rsid w:val="003636FF"/>
    <w:rsid w:val="00363C69"/>
    <w:rsid w:val="003640BB"/>
    <w:rsid w:val="003654E0"/>
    <w:rsid w:val="00365AD5"/>
    <w:rsid w:val="00365E22"/>
    <w:rsid w:val="003661F1"/>
    <w:rsid w:val="00366A80"/>
    <w:rsid w:val="0036754B"/>
    <w:rsid w:val="00367E14"/>
    <w:rsid w:val="00370507"/>
    <w:rsid w:val="003708A8"/>
    <w:rsid w:val="00370A9A"/>
    <w:rsid w:val="00373367"/>
    <w:rsid w:val="00373BCB"/>
    <w:rsid w:val="0037488F"/>
    <w:rsid w:val="00375445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0B5"/>
    <w:rsid w:val="003A1845"/>
    <w:rsid w:val="003A2089"/>
    <w:rsid w:val="003A3FC3"/>
    <w:rsid w:val="003A4454"/>
    <w:rsid w:val="003A454B"/>
    <w:rsid w:val="003A6B65"/>
    <w:rsid w:val="003A72D1"/>
    <w:rsid w:val="003B062E"/>
    <w:rsid w:val="003B1158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34F"/>
    <w:rsid w:val="003C348E"/>
    <w:rsid w:val="003C36AF"/>
    <w:rsid w:val="003C37A9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337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28A1"/>
    <w:rsid w:val="003F4057"/>
    <w:rsid w:val="003F70B0"/>
    <w:rsid w:val="003F7186"/>
    <w:rsid w:val="003F72ED"/>
    <w:rsid w:val="00400616"/>
    <w:rsid w:val="00400B69"/>
    <w:rsid w:val="004016C1"/>
    <w:rsid w:val="004026F1"/>
    <w:rsid w:val="004035AD"/>
    <w:rsid w:val="0040490D"/>
    <w:rsid w:val="00404FA5"/>
    <w:rsid w:val="0040546F"/>
    <w:rsid w:val="00405675"/>
    <w:rsid w:val="00406305"/>
    <w:rsid w:val="00407B39"/>
    <w:rsid w:val="00407CBB"/>
    <w:rsid w:val="00411720"/>
    <w:rsid w:val="00412745"/>
    <w:rsid w:val="004143EC"/>
    <w:rsid w:val="004176D6"/>
    <w:rsid w:val="004178BE"/>
    <w:rsid w:val="004178D2"/>
    <w:rsid w:val="0041793A"/>
    <w:rsid w:val="00417AC0"/>
    <w:rsid w:val="004201A3"/>
    <w:rsid w:val="00421CC6"/>
    <w:rsid w:val="00424281"/>
    <w:rsid w:val="004243C6"/>
    <w:rsid w:val="00424789"/>
    <w:rsid w:val="004308BE"/>
    <w:rsid w:val="00431B17"/>
    <w:rsid w:val="004325BF"/>
    <w:rsid w:val="00432EBA"/>
    <w:rsid w:val="004351BF"/>
    <w:rsid w:val="00435420"/>
    <w:rsid w:val="0043649A"/>
    <w:rsid w:val="004364E6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F45"/>
    <w:rsid w:val="004601CB"/>
    <w:rsid w:val="00460A32"/>
    <w:rsid w:val="00460F92"/>
    <w:rsid w:val="00461A2E"/>
    <w:rsid w:val="00462870"/>
    <w:rsid w:val="004648F9"/>
    <w:rsid w:val="00464B14"/>
    <w:rsid w:val="004659DE"/>
    <w:rsid w:val="00465C37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0B17"/>
    <w:rsid w:val="0048143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063"/>
    <w:rsid w:val="004862EF"/>
    <w:rsid w:val="004904EB"/>
    <w:rsid w:val="0049064A"/>
    <w:rsid w:val="00491187"/>
    <w:rsid w:val="00491B62"/>
    <w:rsid w:val="004922DA"/>
    <w:rsid w:val="004940F8"/>
    <w:rsid w:val="00494637"/>
    <w:rsid w:val="00494AA5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3EE4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28C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E7DED"/>
    <w:rsid w:val="004F1F80"/>
    <w:rsid w:val="004F3CC5"/>
    <w:rsid w:val="004F47AD"/>
    <w:rsid w:val="004F5EFB"/>
    <w:rsid w:val="004F7F4B"/>
    <w:rsid w:val="0050000F"/>
    <w:rsid w:val="00501E7A"/>
    <w:rsid w:val="00502BA4"/>
    <w:rsid w:val="00503006"/>
    <w:rsid w:val="00503401"/>
    <w:rsid w:val="00503830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17687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00A5"/>
    <w:rsid w:val="00552161"/>
    <w:rsid w:val="00552E19"/>
    <w:rsid w:val="0055368D"/>
    <w:rsid w:val="00554323"/>
    <w:rsid w:val="0055432C"/>
    <w:rsid w:val="00555DF5"/>
    <w:rsid w:val="00556392"/>
    <w:rsid w:val="00560A65"/>
    <w:rsid w:val="0056207F"/>
    <w:rsid w:val="0056215E"/>
    <w:rsid w:val="0056244A"/>
    <w:rsid w:val="005638B5"/>
    <w:rsid w:val="005647AA"/>
    <w:rsid w:val="005648DB"/>
    <w:rsid w:val="00564B72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2E43"/>
    <w:rsid w:val="005A3FF8"/>
    <w:rsid w:val="005A4456"/>
    <w:rsid w:val="005A5097"/>
    <w:rsid w:val="005A5545"/>
    <w:rsid w:val="005A6564"/>
    <w:rsid w:val="005A6732"/>
    <w:rsid w:val="005B1A34"/>
    <w:rsid w:val="005B1AE5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59A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6A7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326A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973"/>
    <w:rsid w:val="00632FA0"/>
    <w:rsid w:val="006340D5"/>
    <w:rsid w:val="00635539"/>
    <w:rsid w:val="00635D57"/>
    <w:rsid w:val="00636D74"/>
    <w:rsid w:val="00637993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5C8D"/>
    <w:rsid w:val="00666053"/>
    <w:rsid w:val="00666999"/>
    <w:rsid w:val="0067035E"/>
    <w:rsid w:val="00670580"/>
    <w:rsid w:val="00670F46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4F93"/>
    <w:rsid w:val="006854FE"/>
    <w:rsid w:val="0068671A"/>
    <w:rsid w:val="00687F92"/>
    <w:rsid w:val="006902D5"/>
    <w:rsid w:val="00691678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1E6E"/>
    <w:rsid w:val="006A28C2"/>
    <w:rsid w:val="006A2CCB"/>
    <w:rsid w:val="006A2F72"/>
    <w:rsid w:val="006A3220"/>
    <w:rsid w:val="006A339C"/>
    <w:rsid w:val="006A4996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2EE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1830"/>
    <w:rsid w:val="006E241C"/>
    <w:rsid w:val="006E32E4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1FC"/>
    <w:rsid w:val="0070078C"/>
    <w:rsid w:val="00701B53"/>
    <w:rsid w:val="0070328B"/>
    <w:rsid w:val="007035F1"/>
    <w:rsid w:val="00704913"/>
    <w:rsid w:val="00705E52"/>
    <w:rsid w:val="007064C3"/>
    <w:rsid w:val="0070725E"/>
    <w:rsid w:val="00711DA7"/>
    <w:rsid w:val="00716EEB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37F2"/>
    <w:rsid w:val="007348C5"/>
    <w:rsid w:val="007353E4"/>
    <w:rsid w:val="00735703"/>
    <w:rsid w:val="007357BF"/>
    <w:rsid w:val="00736357"/>
    <w:rsid w:val="00736CF5"/>
    <w:rsid w:val="00736D22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87677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31E3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B7F38"/>
    <w:rsid w:val="007C0023"/>
    <w:rsid w:val="007C27F7"/>
    <w:rsid w:val="007C4939"/>
    <w:rsid w:val="007D1911"/>
    <w:rsid w:val="007D3272"/>
    <w:rsid w:val="007D416C"/>
    <w:rsid w:val="007D4499"/>
    <w:rsid w:val="007E127A"/>
    <w:rsid w:val="007E1C7B"/>
    <w:rsid w:val="007E2038"/>
    <w:rsid w:val="007E30E6"/>
    <w:rsid w:val="007E35E3"/>
    <w:rsid w:val="007E4466"/>
    <w:rsid w:val="007E44C3"/>
    <w:rsid w:val="007E55E8"/>
    <w:rsid w:val="007E7023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4FF2"/>
    <w:rsid w:val="007F52E8"/>
    <w:rsid w:val="007F5A95"/>
    <w:rsid w:val="007F5DC2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45D"/>
    <w:rsid w:val="0082359B"/>
    <w:rsid w:val="00823942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1745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184"/>
    <w:rsid w:val="00890B23"/>
    <w:rsid w:val="00890E53"/>
    <w:rsid w:val="008911AB"/>
    <w:rsid w:val="008914BB"/>
    <w:rsid w:val="00891DCA"/>
    <w:rsid w:val="00891EBF"/>
    <w:rsid w:val="00892456"/>
    <w:rsid w:val="008925D6"/>
    <w:rsid w:val="00893D51"/>
    <w:rsid w:val="00894BFD"/>
    <w:rsid w:val="00895A1C"/>
    <w:rsid w:val="008A0B3B"/>
    <w:rsid w:val="008A1A0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2292"/>
    <w:rsid w:val="008B36E0"/>
    <w:rsid w:val="008B37D1"/>
    <w:rsid w:val="008B3EB8"/>
    <w:rsid w:val="008B4257"/>
    <w:rsid w:val="008B532B"/>
    <w:rsid w:val="008B54E2"/>
    <w:rsid w:val="008B5F4E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0B6"/>
    <w:rsid w:val="0090786D"/>
    <w:rsid w:val="00907BC8"/>
    <w:rsid w:val="00910566"/>
    <w:rsid w:val="0091066C"/>
    <w:rsid w:val="0091208C"/>
    <w:rsid w:val="00913561"/>
    <w:rsid w:val="00913624"/>
    <w:rsid w:val="009149F0"/>
    <w:rsid w:val="00916C75"/>
    <w:rsid w:val="00916FA6"/>
    <w:rsid w:val="00917731"/>
    <w:rsid w:val="00920002"/>
    <w:rsid w:val="009209CD"/>
    <w:rsid w:val="00920A14"/>
    <w:rsid w:val="00921025"/>
    <w:rsid w:val="009216CD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37E7"/>
    <w:rsid w:val="009445A1"/>
    <w:rsid w:val="009451C7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6CF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6F1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0E63"/>
    <w:rsid w:val="009B3FA3"/>
    <w:rsid w:val="009B4B42"/>
    <w:rsid w:val="009B4D4B"/>
    <w:rsid w:val="009B59B3"/>
    <w:rsid w:val="009B6DD0"/>
    <w:rsid w:val="009B7C09"/>
    <w:rsid w:val="009C1329"/>
    <w:rsid w:val="009C37B5"/>
    <w:rsid w:val="009C3FD8"/>
    <w:rsid w:val="009C441A"/>
    <w:rsid w:val="009C6854"/>
    <w:rsid w:val="009C7BA5"/>
    <w:rsid w:val="009D064E"/>
    <w:rsid w:val="009D13DF"/>
    <w:rsid w:val="009D3A8C"/>
    <w:rsid w:val="009D5079"/>
    <w:rsid w:val="009D6C40"/>
    <w:rsid w:val="009D727B"/>
    <w:rsid w:val="009E10E2"/>
    <w:rsid w:val="009E279F"/>
    <w:rsid w:val="009E324B"/>
    <w:rsid w:val="009E3FC9"/>
    <w:rsid w:val="009E40FC"/>
    <w:rsid w:val="009E5C74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37DDA"/>
    <w:rsid w:val="00A4044D"/>
    <w:rsid w:val="00A40CA7"/>
    <w:rsid w:val="00A41418"/>
    <w:rsid w:val="00A41E6E"/>
    <w:rsid w:val="00A42E4B"/>
    <w:rsid w:val="00A42FAE"/>
    <w:rsid w:val="00A4366F"/>
    <w:rsid w:val="00A44353"/>
    <w:rsid w:val="00A4621A"/>
    <w:rsid w:val="00A46B90"/>
    <w:rsid w:val="00A474FE"/>
    <w:rsid w:val="00A500D1"/>
    <w:rsid w:val="00A51892"/>
    <w:rsid w:val="00A53E6B"/>
    <w:rsid w:val="00A547C1"/>
    <w:rsid w:val="00A54844"/>
    <w:rsid w:val="00A552E9"/>
    <w:rsid w:val="00A55F37"/>
    <w:rsid w:val="00A57021"/>
    <w:rsid w:val="00A576E9"/>
    <w:rsid w:val="00A6061B"/>
    <w:rsid w:val="00A60841"/>
    <w:rsid w:val="00A610F4"/>
    <w:rsid w:val="00A61267"/>
    <w:rsid w:val="00A612FB"/>
    <w:rsid w:val="00A62DD5"/>
    <w:rsid w:val="00A64653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378B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6E8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5A0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2819"/>
    <w:rsid w:val="00B03116"/>
    <w:rsid w:val="00B03CF2"/>
    <w:rsid w:val="00B040EE"/>
    <w:rsid w:val="00B04219"/>
    <w:rsid w:val="00B0567B"/>
    <w:rsid w:val="00B06116"/>
    <w:rsid w:val="00B06B3B"/>
    <w:rsid w:val="00B06C1F"/>
    <w:rsid w:val="00B07AA3"/>
    <w:rsid w:val="00B119CA"/>
    <w:rsid w:val="00B12DB2"/>
    <w:rsid w:val="00B132DF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1A57"/>
    <w:rsid w:val="00B22F4E"/>
    <w:rsid w:val="00B23184"/>
    <w:rsid w:val="00B2370A"/>
    <w:rsid w:val="00B2389C"/>
    <w:rsid w:val="00B24341"/>
    <w:rsid w:val="00B2571C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AD0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AAC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2163"/>
    <w:rsid w:val="00BC3B95"/>
    <w:rsid w:val="00BC49FE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2BFF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42F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3E6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0BC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2477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13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9C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6D54"/>
    <w:rsid w:val="00CE768F"/>
    <w:rsid w:val="00CF099B"/>
    <w:rsid w:val="00CF135E"/>
    <w:rsid w:val="00CF1503"/>
    <w:rsid w:val="00CF1DB3"/>
    <w:rsid w:val="00CF27D9"/>
    <w:rsid w:val="00CF28E4"/>
    <w:rsid w:val="00CF3125"/>
    <w:rsid w:val="00CF35EF"/>
    <w:rsid w:val="00CF401E"/>
    <w:rsid w:val="00CF41CE"/>
    <w:rsid w:val="00CF5F51"/>
    <w:rsid w:val="00CF7195"/>
    <w:rsid w:val="00D006A8"/>
    <w:rsid w:val="00D006B4"/>
    <w:rsid w:val="00D011C7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683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500F"/>
    <w:rsid w:val="00D2614E"/>
    <w:rsid w:val="00D273C0"/>
    <w:rsid w:val="00D27827"/>
    <w:rsid w:val="00D27929"/>
    <w:rsid w:val="00D27CE6"/>
    <w:rsid w:val="00D32153"/>
    <w:rsid w:val="00D32C7F"/>
    <w:rsid w:val="00D333F7"/>
    <w:rsid w:val="00D34E43"/>
    <w:rsid w:val="00D3510D"/>
    <w:rsid w:val="00D35570"/>
    <w:rsid w:val="00D35C2D"/>
    <w:rsid w:val="00D3609A"/>
    <w:rsid w:val="00D36CD5"/>
    <w:rsid w:val="00D36F7C"/>
    <w:rsid w:val="00D37359"/>
    <w:rsid w:val="00D40205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4B65"/>
    <w:rsid w:val="00D558C8"/>
    <w:rsid w:val="00D55D83"/>
    <w:rsid w:val="00D565DB"/>
    <w:rsid w:val="00D610E1"/>
    <w:rsid w:val="00D62319"/>
    <w:rsid w:val="00D639A9"/>
    <w:rsid w:val="00D65EA8"/>
    <w:rsid w:val="00D65F34"/>
    <w:rsid w:val="00D67A96"/>
    <w:rsid w:val="00D70911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90B"/>
    <w:rsid w:val="00D93A5D"/>
    <w:rsid w:val="00D948DF"/>
    <w:rsid w:val="00D95414"/>
    <w:rsid w:val="00D95C9A"/>
    <w:rsid w:val="00D964DB"/>
    <w:rsid w:val="00D96F53"/>
    <w:rsid w:val="00DA194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A7FBB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18CC"/>
    <w:rsid w:val="00E02B36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2095"/>
    <w:rsid w:val="00E33BA6"/>
    <w:rsid w:val="00E36EE8"/>
    <w:rsid w:val="00E41253"/>
    <w:rsid w:val="00E4291E"/>
    <w:rsid w:val="00E43C06"/>
    <w:rsid w:val="00E43C31"/>
    <w:rsid w:val="00E43FA1"/>
    <w:rsid w:val="00E449E6"/>
    <w:rsid w:val="00E44E5C"/>
    <w:rsid w:val="00E4555F"/>
    <w:rsid w:val="00E4613A"/>
    <w:rsid w:val="00E464E6"/>
    <w:rsid w:val="00E46781"/>
    <w:rsid w:val="00E4718B"/>
    <w:rsid w:val="00E47816"/>
    <w:rsid w:val="00E5066A"/>
    <w:rsid w:val="00E50F0B"/>
    <w:rsid w:val="00E5238C"/>
    <w:rsid w:val="00E52CE2"/>
    <w:rsid w:val="00E52EB7"/>
    <w:rsid w:val="00E5389C"/>
    <w:rsid w:val="00E55025"/>
    <w:rsid w:val="00E55190"/>
    <w:rsid w:val="00E5604D"/>
    <w:rsid w:val="00E56EEE"/>
    <w:rsid w:val="00E5749D"/>
    <w:rsid w:val="00E57C40"/>
    <w:rsid w:val="00E61E90"/>
    <w:rsid w:val="00E61EC0"/>
    <w:rsid w:val="00E62F36"/>
    <w:rsid w:val="00E631B5"/>
    <w:rsid w:val="00E63ACF"/>
    <w:rsid w:val="00E63D79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87641"/>
    <w:rsid w:val="00E902EF"/>
    <w:rsid w:val="00E97392"/>
    <w:rsid w:val="00EA05FB"/>
    <w:rsid w:val="00EA07D3"/>
    <w:rsid w:val="00EA0BEE"/>
    <w:rsid w:val="00EA0D28"/>
    <w:rsid w:val="00EA1FF9"/>
    <w:rsid w:val="00EA32D4"/>
    <w:rsid w:val="00EA4AEC"/>
    <w:rsid w:val="00EA55B7"/>
    <w:rsid w:val="00EA6109"/>
    <w:rsid w:val="00EA6D4F"/>
    <w:rsid w:val="00EA7788"/>
    <w:rsid w:val="00EA77D1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301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D7C54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EF7861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4BC"/>
    <w:rsid w:val="00F12A44"/>
    <w:rsid w:val="00F12C40"/>
    <w:rsid w:val="00F12D12"/>
    <w:rsid w:val="00F12D92"/>
    <w:rsid w:val="00F13564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357EB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C2E"/>
    <w:rsid w:val="00F43E9C"/>
    <w:rsid w:val="00F4483F"/>
    <w:rsid w:val="00F4496A"/>
    <w:rsid w:val="00F449F5"/>
    <w:rsid w:val="00F45C25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27"/>
    <w:rsid w:val="00F644AA"/>
    <w:rsid w:val="00F65F0D"/>
    <w:rsid w:val="00F66413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3C65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4AC8"/>
    <w:rsid w:val="00FA609A"/>
    <w:rsid w:val="00FA6163"/>
    <w:rsid w:val="00FA7C4C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1B79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3CE"/>
    <w:rsid w:val="00FF04B2"/>
    <w:rsid w:val="00FF08BD"/>
    <w:rsid w:val="00FF205C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43F03-31A4-446E-B9FF-1744C9F5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3:51:00Z</dcterms:created>
  <dcterms:modified xsi:type="dcterms:W3CDTF">2022-10-17T13:51:00Z</dcterms:modified>
</cp:coreProperties>
</file>